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MPLOYEE (EMPNO,EMPNAME,DEPARTMENT,EMAIL,PHONE) values ('E100','Chuck Coordinator','Administration','chuck@colorado.edu','3-1111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MPLOYEE (EMPNO,EMPNAME,DEPARTMENT,EMAIL,PHONE) values ('E101','Mary Manager','Football','mary@colorado.edu','5-1111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MPLOYEE (EMPNO,EMPNAME,DEPARTMENT,EMAIL,PHONE) values ('E102','Sally Supervisor','Planning','sally@colorado.edu','3-2222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MPLOYEE (EMPNO,EMPNAME,DEPARTMENT,EMAIL,PHONE) values ('E103','Alan Administrator','Administration','alan@colorado.edu','3-3333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CUSTOMER (CUSTNO,CUSTNAME,ADDRESS,INTERNAL,CONTACT,PHONE,CITY,STATE,ZIP) values ('C100','Football','Box 352200','Y','Mary Manager','6857100','Boulder','CO','80309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CUSTOMER (CUSTNO,CUSTNAME,ADDRESS,INTERNAL,CONTACT,PHONE,CITY,STATE,ZIP) values ('C101','Men''s Basketball','Box 352400','Y','Sally Supervisor','5431700','Boulder','CO','80309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CUSTOMER (CUSTNO,CUSTNAME,ADDRESS,INTERNAL,CONTACT,PHONE,CITY,STATE,ZIP) values ('C103','Baseball','Box 352020','Y','Bill Baseball','5431234','Boulder','CO','80309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CUSTOMER (CUSTNO,CUSTNAME,ADDRESS,INTERNAL,CONTACT,PHONE,CITY,STATE,ZIP) values ('C104','Women''s Softball','Box 351200','Y','Sue Softball','5434321','Boulder','CO','80309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CUSTOMER (CUSTNO,CUSTNAME,ADDRESS,INTERNAL,CONTACT,PHONE,CITY,STATE,ZIP) values ('C105','High School Football','123 AnyStreet','N','Coach Bob','4441234','Louisville','CO','80027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RESOURCETBL (RESNO,RESNAME,RATE) values ('R100','attendant',10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RESOURCETBL (RESNO,RESNAME,RATE) values ('R101','police',15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RESOURCETBL (RESNO,RESNAME,RATE) values ('R102','usher',10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RESOURCETBL (RESNO,RESNAME,RATE) values ('R103','nurse',20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RESOURCETBL (RESNO,RESNAME,RATE) values ('R104','janitor',15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RESOURCETBL (RESNO,RESNAME,RATE) values ('R105','food service',10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FACILITY (FACNO,FACNAME) values ('F100','Football stadium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FACILITY (FACNO,FACNAME) values ('F101','Basketball arena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FACILITY (FACNO,FACNAME) values ('F102','Baseball field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FACILITY (FACNO,FACNAME) values ('F103','Recreation room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LOCATION (LOCNO,FACNO,LOCNAME) values ('L100','F100','Locker room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LOCATION (LOCNO,FACNO,LOCNAME) values ('L101','F100','Plaza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LOCATION (LOCNO,FACNO,LOCNAME) values ('L102','F100','Vehicle gate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LOCATION (LOCNO,FACNO,LOCNAME) values ('L103','F101','Locker room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LOCATION (LOCNO,FACNO,LOCNAME) values ('L104','F100','Ticket Booth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sert into LOCATION (LOCNO,FACNO,LOCNAME) values ('L105','F101','Gate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LOCATION (LOCNO,FACNO,LOCNAME) values ('L106','F100','Pedestrian gate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REQUEST (EVENTNO,DATEHELD,DATEREQ,CUSTNO,FACNO,DATEAUTH,STATUS,ESTCOST,ESTAUDIENCE,BUDNO) values ('E100',str_to_date('25,OCT,18','%d,%b,%y'),str_to_date('06,JUN,18','%d,%b,%y'),'C100','F100',str_to_date('08,JUN,18','%d,%b,%y'),'Approved',5000,80000,'B10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REQUEST (EVENTNO,DATEHELD,DATEREQ,CUSTNO,FACNO,DATEAUTH,STATUS,ESTCOST,ESTAUDIENCE,BUDNO) values ('E101',str_to_date('26,OCT,18','%d,%b,%y'),str_to_date('28,JUL,18','%d,%b,%y'),'C100','F100',null,'Pending',5000,80000,'B10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REQUEST (EVENTNO,DATEHELD,DATEREQ,CUSTNO,FACNO,DATEAUTH,STATUS,ESTCOST,ESTAUDIENCE,BUDNO) values ('E103',str_to_date('21,SEP,18','%d,%b,%y'),str_to_date('28,JUL,18','%d,%b,%y'),'C100','F100',str_to_date('01,AUG,18','%d,%b,%y'),'Approved',5000,80000,'B10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REQUEST (EVENTNO,DATEHELD,DATEREQ,CUSTNO,FACNO,DATEAUTH,STATUS,ESTCOST,ESTAUDIENCE,BUDNO) values ('E102',str_to_date('14,SEP,18','%d,%b,%y'),str_to_date('28,JUL,18','%d,%b,%y'),'C100','F100',str_to_date('31,JUL,18','%d,%b,%y'),'Approved',5000,80000,'B10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REQUEST (EVENTNO,DATEHELD,DATEREQ,CUSTNO,FACNO,DATEAUTH,STATUS,ESTCOST,ESTAUDIENCE,BUDNO) values ('E104',str_to_date('03,DEC,18','%d,%b,%y'),str_to_date('28,JUL,18','%d,%b,%y'),'C101','F101',str_to_date('31,JUL,18','%d,%b,%y'),'Approved',2000,12000,'B10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REQUEST (EVENTNO,DATEHELD,DATEREQ,CUSTNO,FACNO,DATEAUTH,STATUS,ESTCOST,ESTAUDIENCE,BUDNO) values ('E105',str_to_date('05,DEC,18','%d,%b,%y'),str_to_date('28,JUL,18','%d,%b,%y'),'C101','F101',str_to_date('01,AUG,18','%d,%b,%y'),'Approved',2000,10000,'B10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REQUEST (EVENTNO,DATEHELD,DATEREQ,CUSTNO,FACNO,DATEAUTH,STATUS,ESTCOST,ESTAUDIENCE,BUDNO) values ('E106',str_to_date('12,DEC,18','%d,%b,%y'),str_to_date('28,JUL,18','%d,%b,%y'),'C101','F101',str_to_date('31,JUL,18','%d,%b,%y'),'Approved',2000,10000,'B10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REQUEST (EVENTNO,DATEHELD,DATEREQ,CUSTNO,FACNO,DATEAUTH,STATUS,ESTCOST,ESTAUDIENCE,BUDNO) values ('E107',str_to_date('23,NOV,18','%d,%b,%y'),str_to_date('28,JUL,18','%d,%b,%y'),'C105','F100',str_to_date('31,JUL,18','%d,%b,%y'),'Denied',10000,5000,null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sert into EVENTPLAN (PLANNO,EVENTNO,WORKDATE,NOTES,ACTIVITY,EMPNO) values ('P100','E100',str_to_date('25,OCT,18','%d,%b,%y'),'Standard operation','Operation','E102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 (PLANNO,EVENTNO,WORKDATE,NOTES,ACTIVITY,EMPNO) values ('P101','E104',str_to_date('03,DEC,18','%d,%b,%y'),'Watch for gate crashers','Operation','E1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 (PLANNO,EVENTNO,WORKDATE,NOTES,ACTIVITY,EMPNO) values ('P102','E105',str_to_date('05,DEC,18','%d,%b,%y'),'Standard operation','Operation','E102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 (PLANNO,EVENTNO,WORKDATE,NOTES,ACTIVITY,EMPNO) values ('P103','E106',str_to_date('12,DEC,18','%d,%b,%y'),'Watch for seat switching','Operation',null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 (PLANNO,EVENTNO,WORKDATE,NOTES,ACTIVITY,EMPNO) values ('P104','E101',str_to_date('26,OCT,18','%d,%b,%y'),'Standard cleanup','Cleanup','E101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 (PLANNO,EVENTNO,WORKDATE,NOTES,ACTIVITY,EMPNO) values ('P105','E100',str_to_date('25,OCT,18','%d,%b,%y'),'Light cleanup','Cleanup','E101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 (PLANNO,EVENTNO,WORKDATE,NOTES,ACTIVITY,EMPNO) values ('P199','E102',str_to_date('10,DEC,18','%d,%b,%y'),'ABC','Operation','E101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 (PLANNO,EVENTNO,WORKDATE,NOTES,ACTIVITY,EMPNO) values ('P299','E101',str_to_date('26,OCT,18','%d,%b,%y'),null,'Operation','E101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 (PLANNO,EVENTNO,WORKDATE,NOTES,ACTIVITY,EMPNO) values ('P349','E106',str_to_date('12,DEC,18','%d,%b,%y'),null,'Setup','E101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 (PLANNO,EVENTNO,WORKDATE,NOTES,ACTIVITY,EMPNO) values ('P85','E100',str_to_date('25,OCT,18','%d,%b,%y'),'Standard operation','Cleanup','E102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 (PLANNO,EVENTNO,WORKDATE,NOTES,ACTIVITY,EMPNO) values ('P95','E101',str_to_date('26,OCT,18','%d,%b,%y'),'Extra security','Cleanup','E102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0',1, str_to_date('25,OCT,18 8:00:00','%d,%b,%y %H:%i:%s'), str_to_date('25,OCT,18 17:00:00','%d,%b,%y %H:%i:%s'),2,'L100','R1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0',2, str_to_date('25,OCT,18 12:00:00','%d,%b,%y %H:%i:%s'),str_to_date('25,OCT,18 17:00:00','%d,%b,%y %H:%i:%s'), 2,'L101','R101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0',3, str_to_date('25,OCT,18 7:00:00','%d,%b,%y %H:%i:%s'), str_to_date('25,OCT,18 16:30:00','%d,%b,%y %H:%i:%s'), 1,'L102','R102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0',4, str_to_date('25,OCT,18 18:00:00','%d,%b,%y %H:%i:%s'),str_to_date('25,OCT,18 22:00:00','%d,%b,%y %H:%i:%s'),2,'L100','R102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1',1, str_to_date('3,DEC,18 18:00:00','%d,%b,%y %H:%i:%s'),str_to_date('3,DEC,18 20:00:00','%d,%b,%y %H:%i:%s'),2,'L103','R1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sert into EVENTPLANLINE (PLANNO,LINENO,TIMESTART,TIMEEND,NUMBERFLD,LOCNO,RESNO) values ('P101',2, str_to_date('3,DEC,18 18:30:00','%d,%b,%y %H:%i:%s'),str_to_date('3,DEC,18 19:00:00','%d,%b,%y %H:%i:%s'),4,'L105','R1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1',3, str_to_date('3,DEC,18 19:00:00','%d,%b,%y %H:%i:%s'),str_to_date('3,DEC,18 20:00:00','%d,%b,%y %H:%i:%s'),2,'L103','R103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2',1, str_to_date('5,DEC,18 18:00:00','%d,%b,%y %H:%i:%s'),str_to_date('5,DEC,18 19:00:00','%d,%b,%y %H:%i:%s'),2,'L103','R1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2',2, str_to_date('5,DEC,18 18:00:00','%d,%b,%y %H:%i:%s'),str_to_date('5,DEC,18 21:00:00','%d,%b,%y %H:%i:%s'),4,'L105','R1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2',3, str_to_date('5,DEC,18 19:00:00','%d,%b,%y %H:%i:%s'),str_to_date('5,DEC,18 22:00:00','%d,%b,%y %H:%i:%s'),2,'L103','R103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3',1, str_to_date('12,DEC,18 18:00:00','%d,%b,%y %H:%i:%s'),str_to_date('12,DEC,18 21:00:00','%d,%b,%y %H:%i:%s'),2,'L103','R1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3',2, str_to_date('12,DEC,18 18:00:00','%d,%b,%y %H:%i:%s'),str_to_date('12,DEC,18 21:00:00','%d,%b,%y %H:%i:%s'),4,'L105','R1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3',3, str_to_date('12,DEC,18 19:00:00','%d,%b,%y %H:%i:%s'),str_to_date('12,DEC,18 22:00:00','%d,%b,%y %H:%i:%s'),2,'L103','R103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4',1, str_to_date('26,OCT,18 18:00:00','%d,%b,%y %H:%i:%s'),str_to_date('26,OCT,18 22:00:00','%d,%b,%y %H:%i:%s'),4,'L101','R104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4',2, str_to_date('26,OCT,18 18:00:00','%d,%b,%y %H:%i:%s'),str_to_date('26,OCT,18 22:00:00','%d,%b,%y %H:%i:%s'),4,'L100','R104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5',1, str_to_date('25,OCT,18 18:00:00','%d,%b,%y %H:%i:%s'),str_to_date('25,OCT,18 22:00:00','%d,%b,%y %H:%i:%s'),4,'L101','R104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105',2, str_to_date('25,OCT,18 18:00:00','%d,%b,%y %H:%i:%s'),str_to_date('25,OCT,18 22:00:00','%d,%b,%y %H:%i:%s'),4,'L100','R104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sert into EVENTPLANLINE (PLANNO,LINENO,TIMESTART,TIMEEND,NUMBERFLD,LOCNO,RESNO) values ('P199',1, str_to_date('10,DEC,18 8:00:00','%d,%b,%y %H:%i:%s'), str_to_date('10,DEC,18 12:00:00','%d,%b,%y %H:%i:%s'),1,'L100','R1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349',1, str_to_date('12,DEC,18 12:00:00','%d,%b,%y %H:%i:%s'),str_to_date('12,DEC,18 15:30:00','%d,%b,%y %H:%i:%s'),1,'L103','R1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85',1,  str_to_date('25,OCT,18 9:00:00','%d,%b,%y %H:%i:%s'), str_to_date('25,OCT,18 17:00:00','%d,%b,%y %H:%i:%s'),5,'L100','R1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85',2,  str_to_date('25,OCT,18 8:00:00','%d,%b,%y %H:%i:%s'), str_to_date('25,OCT,18 17:00:00','%d,%b,%y %H:%i:%s'),2,'L102','R101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85',3, str_to_date('25,OCT,18 10:00:00','%d,%b,%y %H:%i:%s'), str_to_date('25,OCT,18 15:00:00','%d,%b,%y %H:%i:%s'),3,'L104','R1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95',1, str_to_date('26,OCT,18 8:00:00','%d,%b,%y %H:%i:%s'),  str_to_date('26,OCT,18 17:00:00','%d,%b,%y %H:%i:%s'),4,'L100','R1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95',2, str_to_date('26,OCT,18 9:00:00','%d,%b,%y %H:%i:%s'),  str_to_date('26,OCT,18 17:00:00','%d,%b,%y %H:%i:%s'),4,'L102','R101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95',3, str_to_date('26,OCT,18 10:00:00','%d,%b,%y %H:%i:%s'), str_to_date('26,OCT,18 15:00:00','%d,%b,%y %H:%i:%s'),4,'L106','R100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95',4, str_to_date('26,OCT,18 13:00:00','%d,%b,%y %H:%i:%s'), str_to_date('26,OCT,18 17:00:00','%d,%b,%y %H:%i:%s'),2,'L100','R103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62BF">
        <w:rPr>
          <w:rFonts w:ascii="Courier New" w:eastAsia="Times New Roman" w:hAnsi="Courier New" w:cs="Courier New"/>
          <w:color w:val="000000"/>
          <w:sz w:val="20"/>
          <w:szCs w:val="20"/>
        </w:rPr>
        <w:t>Insert into EVENTPLANLINE (PLANNO,LINENO,TIMESTART,TIMEEND,NUMBERFLD,LOCNO,RESNO) values ('P95',5, str_to_date('26,OCT,18 13:00:00','%d,%b,%y %H:%i:%s'), str_to_date('26,OCT,18 17:00:00','%d,%b,%y %H:%i:%s'),2,'L101','R104');</w:t>
      </w: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E62BF" w:rsidRPr="005E62BF" w:rsidRDefault="005E62BF" w:rsidP="005E6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E21FD" w:rsidRDefault="005E62BF">
      <w:bookmarkStart w:id="0" w:name="_GoBack"/>
      <w:bookmarkEnd w:id="0"/>
    </w:p>
    <w:sectPr w:rsidR="006E21FD" w:rsidSect="003D025C">
      <w:pgSz w:w="11907" w:h="16839" w:code="9"/>
      <w:pgMar w:top="273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BF"/>
    <w:rsid w:val="003D025C"/>
    <w:rsid w:val="005E62BF"/>
    <w:rsid w:val="00663E9B"/>
    <w:rsid w:val="008231D6"/>
    <w:rsid w:val="00F0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C319FA-4BF4-49F2-A229-863ACF13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2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4041-E98F-4B0B-907A-4E2141DA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8</Words>
  <Characters>10938</Characters>
  <Application>Microsoft Office Word</Application>
  <DocSecurity>0</DocSecurity>
  <Lines>91</Lines>
  <Paragraphs>25</Paragraphs>
  <ScaleCrop>false</ScaleCrop>
  <Company/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Qabil</dc:creator>
  <cp:keywords/>
  <dc:description/>
  <cp:lastModifiedBy>Sana Qabil</cp:lastModifiedBy>
  <cp:revision>2</cp:revision>
  <dcterms:created xsi:type="dcterms:W3CDTF">2020-07-24T20:00:00Z</dcterms:created>
  <dcterms:modified xsi:type="dcterms:W3CDTF">2020-07-24T20:01:00Z</dcterms:modified>
</cp:coreProperties>
</file>